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FCA9" w14:textId="77777777" w:rsidR="00E82181" w:rsidRPr="00E82181" w:rsidRDefault="00E82181" w:rsidP="00E82181">
      <w:pPr>
        <w:jc w:val="center"/>
        <w:rPr>
          <w:rFonts w:cs="Times New Roman"/>
          <w:sz w:val="52"/>
          <w:szCs w:val="52"/>
        </w:rPr>
      </w:pPr>
      <w:r w:rsidRPr="00E82181">
        <w:rPr>
          <w:rFonts w:cs="Times New Roman" w:hint="eastAsia"/>
          <w:sz w:val="52"/>
          <w:szCs w:val="52"/>
        </w:rPr>
        <w:t>経　歴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2611"/>
        <w:gridCol w:w="1210"/>
      </w:tblGrid>
      <w:tr w:rsidR="00E82181" w:rsidRPr="00A239A9" w14:paraId="61D177D1" w14:textId="77777777" w:rsidTr="00694035">
        <w:trPr>
          <w:trHeight w:val="757"/>
        </w:trPr>
        <w:tc>
          <w:tcPr>
            <w:tcW w:w="1696" w:type="dxa"/>
            <w:shd w:val="clear" w:color="auto" w:fill="auto"/>
            <w:vAlign w:val="center"/>
          </w:tcPr>
          <w:p w14:paraId="516FEB49" w14:textId="77777777" w:rsidR="00E82181" w:rsidRPr="00A239A9" w:rsidRDefault="00E82181" w:rsidP="00A23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名　　前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DA22E27" w14:textId="77777777" w:rsidR="00E82181" w:rsidRPr="00A239A9" w:rsidRDefault="00E82181" w:rsidP="00E821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2181" w:rsidRPr="00A239A9" w14:paraId="6211EE6C" w14:textId="77777777" w:rsidTr="00694035">
        <w:trPr>
          <w:trHeight w:val="697"/>
        </w:trPr>
        <w:tc>
          <w:tcPr>
            <w:tcW w:w="1696" w:type="dxa"/>
            <w:shd w:val="clear" w:color="auto" w:fill="auto"/>
            <w:vAlign w:val="center"/>
          </w:tcPr>
          <w:p w14:paraId="3BEE6B1C" w14:textId="77777777" w:rsidR="00E82181" w:rsidRPr="00A239A9" w:rsidRDefault="00E82181" w:rsidP="00A23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48FF760" w14:textId="77777777" w:rsidR="00E82181" w:rsidRPr="00A239A9" w:rsidRDefault="00E82181" w:rsidP="006D1B4C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記　入　不　要</w:t>
            </w:r>
          </w:p>
        </w:tc>
      </w:tr>
      <w:tr w:rsidR="00E82181" w:rsidRPr="00A239A9" w14:paraId="143FDC1E" w14:textId="77777777" w:rsidTr="00694035">
        <w:trPr>
          <w:trHeight w:val="693"/>
        </w:trPr>
        <w:tc>
          <w:tcPr>
            <w:tcW w:w="84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8930" w14:textId="77777777" w:rsidR="00E82181" w:rsidRPr="00A239A9" w:rsidRDefault="00E82181" w:rsidP="00A23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経　　　歴　　　内　　　訳</w:t>
            </w:r>
          </w:p>
        </w:tc>
      </w:tr>
      <w:tr w:rsidR="004F222E" w:rsidRPr="00A239A9" w14:paraId="2E099FD8" w14:textId="77777777" w:rsidTr="00694035">
        <w:tc>
          <w:tcPr>
            <w:tcW w:w="1696" w:type="dxa"/>
            <w:shd w:val="clear" w:color="auto" w:fill="B6DDE8"/>
            <w:vAlign w:val="center"/>
          </w:tcPr>
          <w:p w14:paraId="70EC3107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 w:rsidRPr="00A239A9">
              <w:rPr>
                <w:rFonts w:cs="Times New Roman" w:hint="eastAsia"/>
                <w:szCs w:val="22"/>
              </w:rPr>
              <w:t>雇用先</w:t>
            </w:r>
          </w:p>
        </w:tc>
        <w:tc>
          <w:tcPr>
            <w:tcW w:w="2977" w:type="dxa"/>
            <w:shd w:val="clear" w:color="auto" w:fill="B6DDE8"/>
            <w:vAlign w:val="center"/>
          </w:tcPr>
          <w:p w14:paraId="3021DA59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従事した施設・内容</w:t>
            </w:r>
          </w:p>
        </w:tc>
        <w:tc>
          <w:tcPr>
            <w:tcW w:w="2611" w:type="dxa"/>
            <w:shd w:val="clear" w:color="auto" w:fill="B6DDE8"/>
            <w:vAlign w:val="center"/>
          </w:tcPr>
          <w:p w14:paraId="1DC2451A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 w:rsidRPr="00A239A9">
              <w:rPr>
                <w:rFonts w:cs="Times New Roman" w:hint="eastAsia"/>
                <w:szCs w:val="22"/>
              </w:rPr>
              <w:t>期間（１）</w:t>
            </w:r>
          </w:p>
        </w:tc>
        <w:tc>
          <w:tcPr>
            <w:tcW w:w="1210" w:type="dxa"/>
            <w:shd w:val="clear" w:color="auto" w:fill="B6DDE8"/>
            <w:vAlign w:val="center"/>
          </w:tcPr>
          <w:p w14:paraId="40E1B5D6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 w:rsidRPr="00A239A9">
              <w:rPr>
                <w:rFonts w:cs="Times New Roman" w:hint="eastAsia"/>
                <w:szCs w:val="22"/>
              </w:rPr>
              <w:t>期間（２）</w:t>
            </w:r>
          </w:p>
        </w:tc>
      </w:tr>
      <w:tr w:rsidR="004F222E" w:rsidRPr="00A239A9" w14:paraId="60CE47C6" w14:textId="77777777" w:rsidTr="00694035">
        <w:trPr>
          <w:trHeight w:val="550"/>
        </w:trPr>
        <w:tc>
          <w:tcPr>
            <w:tcW w:w="1696" w:type="dxa"/>
            <w:shd w:val="clear" w:color="auto" w:fill="auto"/>
          </w:tcPr>
          <w:p w14:paraId="4245F7C9" w14:textId="77777777" w:rsidR="004F222E" w:rsidRPr="00694035" w:rsidRDefault="004F222E" w:rsidP="00E82181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（記入例）</w:t>
            </w:r>
          </w:p>
          <w:p w14:paraId="113FBD74" w14:textId="77777777" w:rsidR="004F222E" w:rsidRPr="00694035" w:rsidRDefault="004F222E" w:rsidP="004F222E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公立大学法人</w:t>
            </w:r>
          </w:p>
          <w:p w14:paraId="5553C00A" w14:textId="77777777" w:rsidR="004F222E" w:rsidRPr="00694035" w:rsidRDefault="004F222E" w:rsidP="004F222E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〇×大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6BB8DA" w14:textId="0AB0B6B5" w:rsidR="004F222E" w:rsidRPr="00694035" w:rsidRDefault="004F222E" w:rsidP="00E82181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〇×</w:t>
            </w:r>
            <w:r w:rsidR="001E6354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大学情報ネットワーク運用支援業務全般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9F588A" w14:textId="71667DBC" w:rsidR="004F222E" w:rsidRPr="00694035" w:rsidRDefault="004F222E" w:rsidP="00A239A9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平成</w:t>
            </w:r>
            <w:r w:rsidR="001E6354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29</w:t>
            </w: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年4月1日</w:t>
            </w:r>
          </w:p>
          <w:p w14:paraId="6C147BB3" w14:textId="77777777" w:rsidR="004F222E" w:rsidRPr="00694035" w:rsidRDefault="004F222E" w:rsidP="00A239A9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～</w:t>
            </w:r>
          </w:p>
          <w:p w14:paraId="68DA6C80" w14:textId="7A1990BD" w:rsidR="004F222E" w:rsidRPr="00694035" w:rsidRDefault="001E6354" w:rsidP="00272FE4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令和3</w:t>
            </w:r>
            <w:r w:rsidR="004F222E"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年12月31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E8148B0" w14:textId="77777777" w:rsidR="004F222E" w:rsidRPr="00694035" w:rsidRDefault="004F222E" w:rsidP="00A239A9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4年9月</w:t>
            </w:r>
          </w:p>
        </w:tc>
      </w:tr>
      <w:tr w:rsidR="004F222E" w:rsidRPr="00A239A9" w14:paraId="7F4E1748" w14:textId="77777777" w:rsidTr="00694035">
        <w:trPr>
          <w:trHeight w:val="544"/>
        </w:trPr>
        <w:tc>
          <w:tcPr>
            <w:tcW w:w="1696" w:type="dxa"/>
            <w:shd w:val="clear" w:color="auto" w:fill="auto"/>
          </w:tcPr>
          <w:p w14:paraId="64A46DD7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16B510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92CE620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A85461E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5DFEDB3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AAECF28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351CEE40" w14:textId="77777777" w:rsidTr="00694035">
        <w:trPr>
          <w:trHeight w:val="566"/>
        </w:trPr>
        <w:tc>
          <w:tcPr>
            <w:tcW w:w="1696" w:type="dxa"/>
            <w:shd w:val="clear" w:color="auto" w:fill="auto"/>
          </w:tcPr>
          <w:p w14:paraId="71E0189E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D6228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B4B5CA5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52DDDB1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B9E882C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BDAD4A8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50C8DA13" w14:textId="77777777" w:rsidTr="00694035">
        <w:trPr>
          <w:trHeight w:val="560"/>
        </w:trPr>
        <w:tc>
          <w:tcPr>
            <w:tcW w:w="1696" w:type="dxa"/>
            <w:shd w:val="clear" w:color="auto" w:fill="auto"/>
          </w:tcPr>
          <w:p w14:paraId="31ECD016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F7B6BA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E29FC81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BC888CC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734F331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5628D06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367B2C93" w14:textId="77777777" w:rsidTr="00694035">
        <w:trPr>
          <w:trHeight w:val="554"/>
        </w:trPr>
        <w:tc>
          <w:tcPr>
            <w:tcW w:w="1696" w:type="dxa"/>
            <w:shd w:val="clear" w:color="auto" w:fill="auto"/>
          </w:tcPr>
          <w:p w14:paraId="4462DBE6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9AEDF5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5A79CF5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3D2B62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7B63A45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4E669F2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494CAF0A" w14:textId="77777777" w:rsidTr="00694035">
        <w:trPr>
          <w:trHeight w:val="548"/>
        </w:trPr>
        <w:tc>
          <w:tcPr>
            <w:tcW w:w="1696" w:type="dxa"/>
            <w:shd w:val="clear" w:color="auto" w:fill="auto"/>
          </w:tcPr>
          <w:p w14:paraId="2E69DE11" w14:textId="77777777" w:rsidR="004F222E" w:rsidRPr="00A239A9" w:rsidRDefault="004F222E" w:rsidP="00E82181">
            <w:pPr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7903C6" w14:textId="77777777" w:rsidR="004F222E" w:rsidRPr="00A239A9" w:rsidRDefault="004F222E" w:rsidP="00E82181">
            <w:pPr>
              <w:rPr>
                <w:rFonts w:cs="Times New Roman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3929559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  <w:p w14:paraId="5978700A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  <w:p w14:paraId="7C6F2172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E630F3E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14:paraId="4DAD0268" w14:textId="728D15B3" w:rsidR="00694035" w:rsidRPr="00694035" w:rsidRDefault="00E82181" w:rsidP="00694035">
      <w:pPr>
        <w:rPr>
          <w:rFonts w:cs="Times New Roman"/>
          <w:color w:val="FF0000"/>
          <w:sz w:val="20"/>
          <w:szCs w:val="20"/>
        </w:rPr>
      </w:pPr>
      <w:r w:rsidRPr="00E82181">
        <w:rPr>
          <w:rFonts w:cs="Times New Roman" w:hint="eastAsia"/>
          <w:szCs w:val="22"/>
        </w:rPr>
        <w:t xml:space="preserve">　</w:t>
      </w:r>
      <w:r w:rsidR="00694035" w:rsidRPr="00694035">
        <w:rPr>
          <w:rFonts w:cs="Times New Roman" w:hint="eastAsia"/>
          <w:color w:val="FF0000"/>
          <w:sz w:val="20"/>
          <w:szCs w:val="20"/>
        </w:rPr>
        <w:t>※現在に至るまでの</w:t>
      </w:r>
      <w:r w:rsidR="001E6354">
        <w:rPr>
          <w:rFonts w:cs="Times New Roman" w:hint="eastAsia"/>
          <w:color w:val="FF0000"/>
          <w:sz w:val="20"/>
          <w:szCs w:val="20"/>
        </w:rPr>
        <w:t>SE</w:t>
      </w:r>
      <w:r w:rsidR="001E6354">
        <w:rPr>
          <w:rFonts w:cs="Times New Roman" w:hint="eastAsia"/>
          <w:color w:val="FF0000"/>
          <w:sz w:val="20"/>
          <w:szCs w:val="20"/>
        </w:rPr>
        <w:t>業務</w:t>
      </w:r>
      <w:r w:rsidR="00694035" w:rsidRPr="00694035">
        <w:rPr>
          <w:rFonts w:cs="Times New Roman" w:hint="eastAsia"/>
          <w:color w:val="FF0000"/>
          <w:sz w:val="20"/>
          <w:szCs w:val="20"/>
        </w:rPr>
        <w:t>に係る経歴をすべて記入すること。</w:t>
      </w:r>
    </w:p>
    <w:p w14:paraId="012267CA" w14:textId="01421CBD" w:rsidR="00694035" w:rsidRDefault="00694035" w:rsidP="00E82181">
      <w:pPr>
        <w:rPr>
          <w:rFonts w:cs="Times New Roman"/>
          <w:szCs w:val="22"/>
        </w:rPr>
      </w:pPr>
    </w:p>
    <w:p w14:paraId="1DE3F398" w14:textId="78EEEDB6" w:rsidR="00E82181" w:rsidRPr="00E82181" w:rsidRDefault="00E82181" w:rsidP="00E82181">
      <w:pPr>
        <w:rPr>
          <w:rFonts w:cs="Times New Roman"/>
          <w:sz w:val="24"/>
          <w:szCs w:val="24"/>
        </w:rPr>
      </w:pPr>
      <w:r w:rsidRPr="00E82181">
        <w:rPr>
          <w:rFonts w:cs="Times New Roman" w:hint="eastAsia"/>
          <w:sz w:val="24"/>
          <w:szCs w:val="24"/>
        </w:rPr>
        <w:t>上記記載の経歴については、事実に相違ありません。</w:t>
      </w:r>
    </w:p>
    <w:p w14:paraId="4D04C358" w14:textId="77777777" w:rsidR="00E82181" w:rsidRPr="00E82181" w:rsidRDefault="00E82181" w:rsidP="00E82181">
      <w:pPr>
        <w:rPr>
          <w:rFonts w:cs="Times New Roman"/>
          <w:szCs w:val="22"/>
        </w:rPr>
      </w:pPr>
    </w:p>
    <w:p w14:paraId="4AC6D87E" w14:textId="709D86EF" w:rsidR="00E82181" w:rsidRPr="00E82181" w:rsidRDefault="00E82181" w:rsidP="00E82181">
      <w:pPr>
        <w:rPr>
          <w:rFonts w:cs="Times New Roman"/>
          <w:sz w:val="24"/>
          <w:szCs w:val="24"/>
        </w:rPr>
      </w:pPr>
      <w:r w:rsidRPr="00E82181">
        <w:rPr>
          <w:rFonts w:cs="Times New Roman" w:hint="eastAsia"/>
          <w:szCs w:val="22"/>
        </w:rPr>
        <w:t xml:space="preserve">　　　</w:t>
      </w:r>
      <w:r w:rsidR="00694035">
        <w:rPr>
          <w:rFonts w:cs="Times New Roman" w:hint="eastAsia"/>
          <w:sz w:val="24"/>
          <w:szCs w:val="24"/>
        </w:rPr>
        <w:t>令和</w:t>
      </w:r>
      <w:r w:rsidRPr="00E82181">
        <w:rPr>
          <w:rFonts w:cs="Times New Roman" w:hint="eastAsia"/>
          <w:sz w:val="24"/>
          <w:szCs w:val="24"/>
        </w:rPr>
        <w:t xml:space="preserve">　　　年　　　月　　　日</w:t>
      </w:r>
    </w:p>
    <w:p w14:paraId="496C253A" w14:textId="77777777" w:rsidR="00E82181" w:rsidRPr="00E82181" w:rsidRDefault="00E82181" w:rsidP="00E82181">
      <w:pPr>
        <w:rPr>
          <w:rFonts w:cs="Times New Roman"/>
          <w:sz w:val="24"/>
          <w:szCs w:val="24"/>
        </w:rPr>
      </w:pPr>
    </w:p>
    <w:p w14:paraId="54DCF889" w14:textId="77777777" w:rsidR="00E82181" w:rsidRPr="00E82181" w:rsidRDefault="00E82181" w:rsidP="00E82181">
      <w:pPr>
        <w:rPr>
          <w:rFonts w:cs="Times New Roman"/>
          <w:sz w:val="24"/>
          <w:szCs w:val="24"/>
          <w:u w:val="single"/>
        </w:rPr>
      </w:pPr>
      <w:r w:rsidRPr="00E82181">
        <w:rPr>
          <w:rFonts w:cs="Times New Roman" w:hint="eastAsia"/>
          <w:sz w:val="24"/>
          <w:szCs w:val="24"/>
        </w:rPr>
        <w:t xml:space="preserve">　　　　</w:t>
      </w:r>
      <w:r w:rsidRPr="00E82181">
        <w:rPr>
          <w:rFonts w:cs="Times New Roman" w:hint="eastAsia"/>
          <w:sz w:val="24"/>
          <w:szCs w:val="24"/>
          <w:u w:val="single"/>
        </w:rPr>
        <w:t>名　前　　　　　　　　　　　　　　　　　　（印）</w:t>
      </w:r>
    </w:p>
    <w:p w14:paraId="1BED1607" w14:textId="1AC4549E" w:rsidR="00DD60E7" w:rsidRDefault="00E82181" w:rsidP="00694035">
      <w:pPr>
        <w:ind w:firstLineChars="100" w:firstLine="210"/>
        <w:rPr>
          <w:rFonts w:cs="Times New Roman"/>
          <w:color w:val="FF0000"/>
          <w:szCs w:val="22"/>
        </w:rPr>
        <w:sectPr w:rsidR="00DD60E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E82181">
        <w:rPr>
          <w:rFonts w:cs="Times New Roman" w:hint="eastAsia"/>
          <w:color w:val="FF0000"/>
          <w:szCs w:val="22"/>
        </w:rPr>
        <w:t>※</w:t>
      </w:r>
      <w:r w:rsidR="00694035">
        <w:rPr>
          <w:rFonts w:cs="Times New Roman" w:hint="eastAsia"/>
          <w:color w:val="FF0000"/>
          <w:szCs w:val="22"/>
        </w:rPr>
        <w:t>自署若しくは</w:t>
      </w:r>
      <w:r w:rsidRPr="00E82181">
        <w:rPr>
          <w:rFonts w:cs="Times New Roman" w:hint="eastAsia"/>
          <w:color w:val="FF0000"/>
          <w:szCs w:val="22"/>
        </w:rPr>
        <w:t>記名押印のない場合は、評価の対象としません。</w:t>
      </w:r>
    </w:p>
    <w:p w14:paraId="7172DB50" w14:textId="77777777" w:rsidR="00DD60E7" w:rsidRPr="00694035" w:rsidRDefault="00DD60E7" w:rsidP="00DD60E7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lastRenderedPageBreak/>
        <w:t>過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去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年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間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に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お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け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る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契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約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実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績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証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明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書</w:t>
      </w:r>
    </w:p>
    <w:p w14:paraId="5E5484EC" w14:textId="77777777" w:rsidR="00DD60E7" w:rsidRPr="00DD60E7" w:rsidRDefault="00DD60E7" w:rsidP="00DD60E7">
      <w:pPr>
        <w:jc w:val="center"/>
        <w:rPr>
          <w:rFonts w:cs="Times New Roman"/>
          <w:sz w:val="24"/>
          <w:szCs w:val="24"/>
        </w:rPr>
      </w:pPr>
    </w:p>
    <w:p w14:paraId="352483BD" w14:textId="54DECB37" w:rsidR="001E6354" w:rsidRPr="00451436" w:rsidRDefault="001E6354" w:rsidP="001E6354">
      <w:pPr>
        <w:ind w:firstLineChars="100" w:firstLine="220"/>
        <w:rPr>
          <w:rFonts w:cs="Times New Roman" w:hint="eastAsia"/>
          <w:sz w:val="22"/>
          <w:szCs w:val="22"/>
        </w:rPr>
      </w:pPr>
      <w:r>
        <w:rPr>
          <w:rFonts w:cs="Times New Roman" w:hint="eastAsia"/>
          <w:sz w:val="22"/>
          <w:szCs w:val="22"/>
        </w:rPr>
        <w:t>学生数４００名以上の大学を対象とするネットワーク運用支援業務（全面委託）の、過去５年間における１年以上継続の業務実績</w:t>
      </w:r>
      <w:bookmarkStart w:id="0" w:name="_GoBack"/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358"/>
        <w:gridCol w:w="1839"/>
        <w:gridCol w:w="1509"/>
      </w:tblGrid>
      <w:tr w:rsidR="00DD60E7" w:rsidRPr="00DD60E7" w14:paraId="0EB40FEE" w14:textId="77777777" w:rsidTr="00694035">
        <w:tc>
          <w:tcPr>
            <w:tcW w:w="2500" w:type="dxa"/>
            <w:shd w:val="clear" w:color="auto" w:fill="auto"/>
            <w:vAlign w:val="center"/>
          </w:tcPr>
          <w:p w14:paraId="3284CEF3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の内容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C040C42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の相手方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56FA7F" w14:textId="77777777" w:rsidR="00C13CFC" w:rsidRPr="00694035" w:rsidRDefault="00DD60E7" w:rsidP="00A239A9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年月日</w:t>
            </w:r>
          </w:p>
          <w:p w14:paraId="4DD4AEA8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契約期間）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3D38AC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金額</w:t>
            </w:r>
          </w:p>
        </w:tc>
      </w:tr>
      <w:tr w:rsidR="00DD60E7" w:rsidRPr="00DD60E7" w14:paraId="7F9DAED0" w14:textId="77777777" w:rsidTr="00694035">
        <w:tc>
          <w:tcPr>
            <w:tcW w:w="2500" w:type="dxa"/>
            <w:shd w:val="clear" w:color="auto" w:fill="auto"/>
          </w:tcPr>
          <w:p w14:paraId="2CD3D13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550ED85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8E70E0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348D111A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22D5D01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5684D29F" w14:textId="77777777" w:rsidTr="00694035">
        <w:tc>
          <w:tcPr>
            <w:tcW w:w="2500" w:type="dxa"/>
            <w:shd w:val="clear" w:color="auto" w:fill="auto"/>
          </w:tcPr>
          <w:p w14:paraId="5F48704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790914DC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C72226C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19F75A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0D71819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7DA10641" w14:textId="77777777" w:rsidTr="00694035">
        <w:tc>
          <w:tcPr>
            <w:tcW w:w="2500" w:type="dxa"/>
            <w:shd w:val="clear" w:color="auto" w:fill="auto"/>
          </w:tcPr>
          <w:p w14:paraId="4090FF05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159433D1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9499F6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CE365A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6AC0B30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497EB8D5" w14:textId="77777777" w:rsidTr="00694035">
        <w:tc>
          <w:tcPr>
            <w:tcW w:w="2500" w:type="dxa"/>
            <w:shd w:val="clear" w:color="auto" w:fill="auto"/>
          </w:tcPr>
          <w:p w14:paraId="2579EF5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51DF9CAB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8A319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29CABF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7F7F1612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38A9FE64" w14:textId="77777777" w:rsidTr="00694035">
        <w:tc>
          <w:tcPr>
            <w:tcW w:w="2500" w:type="dxa"/>
            <w:shd w:val="clear" w:color="auto" w:fill="auto"/>
          </w:tcPr>
          <w:p w14:paraId="1D85ACC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2C43241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6CD5F1A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2FC637DF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625A2E2A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699E062D" w14:textId="77777777" w:rsidTr="00694035">
        <w:tc>
          <w:tcPr>
            <w:tcW w:w="2500" w:type="dxa"/>
            <w:shd w:val="clear" w:color="auto" w:fill="auto"/>
          </w:tcPr>
          <w:p w14:paraId="6C9102D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1226DB02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7AC9A9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33B37BE8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07A5403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038A4D38" w14:textId="77777777" w:rsidTr="00694035">
        <w:tc>
          <w:tcPr>
            <w:tcW w:w="2500" w:type="dxa"/>
            <w:shd w:val="clear" w:color="auto" w:fill="auto"/>
          </w:tcPr>
          <w:p w14:paraId="6E5FD80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6DEF125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9F0A8B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B642AD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4CCD859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67D4D81B" w14:textId="77777777" w:rsidTr="00694035">
        <w:tc>
          <w:tcPr>
            <w:tcW w:w="2500" w:type="dxa"/>
            <w:shd w:val="clear" w:color="auto" w:fill="auto"/>
          </w:tcPr>
          <w:p w14:paraId="6BC117A3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69B4AE31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38B6FE2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2750020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436A809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CC7C4B3" w14:textId="77777777" w:rsidR="00694035" w:rsidRDefault="00DD60E7" w:rsidP="00DD60E7">
      <w:pPr>
        <w:rPr>
          <w:rFonts w:cs="ＭＳ 明朝"/>
          <w:sz w:val="22"/>
          <w:szCs w:val="22"/>
        </w:rPr>
      </w:pPr>
      <w:r w:rsidRPr="00DD60E7">
        <w:rPr>
          <w:rFonts w:cs="ＭＳ 明朝" w:hint="eastAsia"/>
          <w:sz w:val="22"/>
          <w:szCs w:val="22"/>
        </w:rPr>
        <w:t xml:space="preserve">　</w:t>
      </w:r>
    </w:p>
    <w:p w14:paraId="6B73722D" w14:textId="1D93DE67" w:rsidR="00DD60E7" w:rsidRPr="00DD60E7" w:rsidRDefault="00DD60E7" w:rsidP="00694035">
      <w:pPr>
        <w:ind w:firstLineChars="100" w:firstLine="220"/>
        <w:rPr>
          <w:rFonts w:cs="Times New Roman"/>
          <w:sz w:val="22"/>
          <w:szCs w:val="22"/>
        </w:rPr>
      </w:pPr>
      <w:r w:rsidRPr="00DD60E7">
        <w:rPr>
          <w:rFonts w:cs="ＭＳ 明朝" w:hint="eastAsia"/>
          <w:sz w:val="22"/>
          <w:szCs w:val="22"/>
        </w:rPr>
        <w:t>上記契約を締結し、履行したことを証明します。</w:t>
      </w:r>
    </w:p>
    <w:p w14:paraId="46F0178B" w14:textId="77777777" w:rsidR="003176EA" w:rsidRDefault="003176EA" w:rsidP="00DD60E7">
      <w:pPr>
        <w:rPr>
          <w:rFonts w:cs="ＭＳ 明朝"/>
          <w:sz w:val="22"/>
          <w:szCs w:val="22"/>
        </w:rPr>
      </w:pPr>
    </w:p>
    <w:p w14:paraId="03C3F841" w14:textId="7DFD3AED" w:rsidR="00DD60E7" w:rsidRPr="00DD60E7" w:rsidRDefault="00694035" w:rsidP="00694035">
      <w:pPr>
        <w:ind w:firstLineChars="200" w:firstLine="44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DD60E7" w:rsidRPr="00DD60E7">
        <w:rPr>
          <w:rFonts w:cs="ＭＳ 明朝" w:hint="eastAsia"/>
          <w:sz w:val="22"/>
          <w:szCs w:val="22"/>
        </w:rPr>
        <w:t xml:space="preserve">　　　年　　　月　　　日</w:t>
      </w:r>
    </w:p>
    <w:p w14:paraId="10179767" w14:textId="77777777" w:rsidR="00DD60E7" w:rsidRPr="003176EA" w:rsidRDefault="00DD60E7" w:rsidP="00DD60E7">
      <w:pPr>
        <w:rPr>
          <w:rFonts w:cs="Times New Roman"/>
          <w:sz w:val="22"/>
          <w:szCs w:val="22"/>
        </w:rPr>
      </w:pPr>
    </w:p>
    <w:p w14:paraId="74181053" w14:textId="40786D47" w:rsidR="00DD60E7" w:rsidRPr="00DD60E7" w:rsidRDefault="00451436" w:rsidP="00DD60E7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694035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公立大学法人三重県立看護大学理事長</w:t>
      </w:r>
      <w:r w:rsidR="00DD60E7" w:rsidRPr="00DD60E7">
        <w:rPr>
          <w:rFonts w:cs="ＭＳ 明朝" w:hint="eastAsia"/>
          <w:sz w:val="22"/>
          <w:szCs w:val="22"/>
        </w:rPr>
        <w:t xml:space="preserve">　あて</w:t>
      </w:r>
    </w:p>
    <w:p w14:paraId="5A372C0C" w14:textId="77777777" w:rsidR="00DD60E7" w:rsidRPr="00DD60E7" w:rsidRDefault="00DD60E7" w:rsidP="00DD60E7">
      <w:pPr>
        <w:rPr>
          <w:rFonts w:cs="Times New Roman"/>
          <w:sz w:val="22"/>
          <w:szCs w:val="22"/>
        </w:rPr>
      </w:pPr>
    </w:p>
    <w:p w14:paraId="11A1B7C8" w14:textId="77777777" w:rsidR="00DD60E7" w:rsidRPr="00DD60E7" w:rsidRDefault="00DD60E7" w:rsidP="00DD60E7">
      <w:pPr>
        <w:ind w:firstLineChars="1300" w:firstLine="2860"/>
        <w:rPr>
          <w:rFonts w:cs="Times New Roman"/>
          <w:sz w:val="22"/>
          <w:szCs w:val="22"/>
        </w:rPr>
      </w:pPr>
      <w:r w:rsidRPr="00DD60E7">
        <w:rPr>
          <w:rFonts w:cs="ＭＳ 明朝" w:hint="eastAsia"/>
          <w:sz w:val="22"/>
          <w:szCs w:val="22"/>
        </w:rPr>
        <w:t>入札参加者　　社　名</w:t>
      </w:r>
    </w:p>
    <w:p w14:paraId="04142AF5" w14:textId="77777777" w:rsidR="00DD60E7" w:rsidRPr="00DD60E7" w:rsidRDefault="00DD60E7" w:rsidP="003176EA">
      <w:pPr>
        <w:ind w:firstLineChars="500" w:firstLine="1100"/>
        <w:rPr>
          <w:rFonts w:cs="Times New Roman"/>
          <w:sz w:val="22"/>
          <w:szCs w:val="22"/>
        </w:rPr>
      </w:pPr>
      <w:r w:rsidRPr="00DD60E7">
        <w:rPr>
          <w:rFonts w:cs="ＭＳ 明朝" w:hint="eastAsia"/>
          <w:sz w:val="22"/>
          <w:szCs w:val="22"/>
        </w:rPr>
        <w:t xml:space="preserve">　　　　　　　　　</w:t>
      </w:r>
      <w:r w:rsidR="003176EA">
        <w:rPr>
          <w:rFonts w:cs="ＭＳ 明朝" w:hint="eastAsia"/>
          <w:sz w:val="22"/>
          <w:szCs w:val="22"/>
        </w:rPr>
        <w:t xml:space="preserve">　　　　　　</w:t>
      </w:r>
      <w:r w:rsidRPr="00DD60E7">
        <w:rPr>
          <w:rFonts w:cs="ＭＳ 明朝" w:hint="eastAsia"/>
          <w:sz w:val="22"/>
          <w:szCs w:val="22"/>
        </w:rPr>
        <w:t xml:space="preserve">代表者　　　</w:t>
      </w:r>
      <w:r w:rsidR="003176EA">
        <w:rPr>
          <w:rFonts w:cs="ＭＳ 明朝" w:hint="eastAsia"/>
          <w:sz w:val="22"/>
          <w:szCs w:val="22"/>
        </w:rPr>
        <w:t xml:space="preserve">　　</w:t>
      </w:r>
      <w:r w:rsidRPr="00DD60E7">
        <w:rPr>
          <w:rFonts w:cs="ＭＳ 明朝" w:hint="eastAsia"/>
          <w:sz w:val="22"/>
          <w:szCs w:val="22"/>
        </w:rPr>
        <w:t xml:space="preserve">　　　　　　　印</w:t>
      </w:r>
    </w:p>
    <w:p w14:paraId="14C0AE6E" w14:textId="77777777" w:rsidR="00272FE4" w:rsidRDefault="00272FE4">
      <w:pPr>
        <w:rPr>
          <w:rFonts w:cs="Times New Roman"/>
          <w:color w:val="FF0000"/>
          <w:szCs w:val="22"/>
        </w:rPr>
      </w:pPr>
    </w:p>
    <w:p w14:paraId="3EF078FE" w14:textId="77777777" w:rsidR="003176EA" w:rsidRDefault="003176EA">
      <w:pPr>
        <w:rPr>
          <w:rFonts w:cs="Times New Roman"/>
          <w:color w:val="FF0000"/>
          <w:szCs w:val="22"/>
        </w:rPr>
      </w:pPr>
      <w:r>
        <w:rPr>
          <w:rFonts w:cs="Times New Roman" w:hint="eastAsia"/>
          <w:color w:val="FF0000"/>
          <w:szCs w:val="22"/>
        </w:rPr>
        <w:t>※行が不足する場合は、適宜挿入してください。</w:t>
      </w:r>
    </w:p>
    <w:p w14:paraId="2A5E899B" w14:textId="3156FE26" w:rsidR="002E47D8" w:rsidRPr="00987375" w:rsidRDefault="003176EA" w:rsidP="00694035">
      <w:pPr>
        <w:ind w:left="210" w:hangingChars="100" w:hanging="210"/>
        <w:rPr>
          <w:rFonts w:cs="Times New Roman"/>
        </w:rPr>
      </w:pPr>
      <w:r>
        <w:rPr>
          <w:rFonts w:cs="Times New Roman" w:hint="eastAsia"/>
          <w:color w:val="FF0000"/>
          <w:szCs w:val="22"/>
        </w:rPr>
        <w:t>※契約実績が確認できる書類（例：契約書写し、契約履行証明書等）を添付してください。</w:t>
      </w:r>
      <w:r w:rsidR="00694035">
        <w:rPr>
          <w:rFonts w:cs="Times New Roman" w:hint="eastAsia"/>
          <w:color w:val="FF0000"/>
          <w:szCs w:val="22"/>
        </w:rPr>
        <w:t>また、</w:t>
      </w:r>
      <w:r>
        <w:rPr>
          <w:rFonts w:cs="Times New Roman" w:hint="eastAsia"/>
          <w:color w:val="FF0000"/>
          <w:szCs w:val="22"/>
        </w:rPr>
        <w:t>添付書類について不明な場合は事務担当者に確認してください。</w:t>
      </w:r>
    </w:p>
    <w:sectPr w:rsidR="002E47D8" w:rsidRPr="009873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D880" w14:textId="77777777" w:rsidR="00761664" w:rsidRDefault="00761664" w:rsidP="0030189F">
      <w:r>
        <w:separator/>
      </w:r>
    </w:p>
  </w:endnote>
  <w:endnote w:type="continuationSeparator" w:id="0">
    <w:p w14:paraId="03775919" w14:textId="77777777" w:rsidR="00761664" w:rsidRDefault="00761664" w:rsidP="003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D747" w14:textId="77777777" w:rsidR="00761664" w:rsidRDefault="00761664" w:rsidP="0030189F">
      <w:r>
        <w:separator/>
      </w:r>
    </w:p>
  </w:footnote>
  <w:footnote w:type="continuationSeparator" w:id="0">
    <w:p w14:paraId="6362C271" w14:textId="77777777" w:rsidR="00761664" w:rsidRDefault="00761664" w:rsidP="00301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6"/>
    <w:rsid w:val="00083721"/>
    <w:rsid w:val="00147E5A"/>
    <w:rsid w:val="001E6354"/>
    <w:rsid w:val="00272FE4"/>
    <w:rsid w:val="002B2BEB"/>
    <w:rsid w:val="002E47D8"/>
    <w:rsid w:val="0030189F"/>
    <w:rsid w:val="003176EA"/>
    <w:rsid w:val="00451436"/>
    <w:rsid w:val="00480C96"/>
    <w:rsid w:val="004B6F98"/>
    <w:rsid w:val="004F222E"/>
    <w:rsid w:val="00694035"/>
    <w:rsid w:val="006B446B"/>
    <w:rsid w:val="006D1B4C"/>
    <w:rsid w:val="00761664"/>
    <w:rsid w:val="007E0C0E"/>
    <w:rsid w:val="00874793"/>
    <w:rsid w:val="00987375"/>
    <w:rsid w:val="00A20994"/>
    <w:rsid w:val="00A239A9"/>
    <w:rsid w:val="00C13CFC"/>
    <w:rsid w:val="00C94C90"/>
    <w:rsid w:val="00DD60E7"/>
    <w:rsid w:val="00DF2BC0"/>
    <w:rsid w:val="00E82181"/>
    <w:rsid w:val="00E9311D"/>
    <w:rsid w:val="00EF3CFC"/>
    <w:rsid w:val="00F2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60BC46"/>
  <w15:chartTrackingRefBased/>
  <w15:docId w15:val="{889FEB2B-90BC-40F4-8D36-9BF8AF26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C96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189F"/>
    <w:rPr>
      <w:rFonts w:cs="Century"/>
    </w:rPr>
  </w:style>
  <w:style w:type="paragraph" w:styleId="a6">
    <w:name w:val="footer"/>
    <w:basedOn w:val="a"/>
    <w:link w:val="a7"/>
    <w:uiPriority w:val="99"/>
    <w:unhideWhenUsed/>
    <w:rsid w:val="00301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189F"/>
    <w:rPr>
      <w:rFonts w:cs="Century"/>
    </w:rPr>
  </w:style>
  <w:style w:type="table" w:customStyle="1" w:styleId="1">
    <w:name w:val="表 (格子)1"/>
    <w:basedOn w:val="a1"/>
    <w:next w:val="a3"/>
    <w:uiPriority w:val="59"/>
    <w:rsid w:val="00E821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DD60E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143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14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E0E0-0F85-4AE8-88B7-9D721B46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任とすることのできる建築物環境衛生管理技術者に関する調書</vt:lpstr>
      <vt:lpstr>専任とすることのできる建築物環境衛生管理技術者に関する調書</vt:lpstr>
    </vt:vector>
  </TitlesOfParts>
  <Company>三重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任とすることのできる建築物環境衛生管理技術者に関する調書</dc:title>
  <dc:subject/>
  <dc:creator>三重県</dc:creator>
  <cp:keywords/>
  <cp:lastModifiedBy>Administrator</cp:lastModifiedBy>
  <cp:revision>7</cp:revision>
  <cp:lastPrinted>2018-01-17T10:38:00Z</cp:lastPrinted>
  <dcterms:created xsi:type="dcterms:W3CDTF">2018-01-16T09:56:00Z</dcterms:created>
  <dcterms:modified xsi:type="dcterms:W3CDTF">2022-05-28T01:03:00Z</dcterms:modified>
</cp:coreProperties>
</file>